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9E" w:rsidRDefault="00DD7E9E" w:rsidP="00DD7E9E">
      <w:pPr>
        <w:spacing w:after="240" w:line="312" w:lineRule="atLeast"/>
        <w:ind w:hanging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70265" cy="9867900"/>
            <wp:effectExtent l="0" t="0" r="0" b="0"/>
            <wp:docPr id="1" name="Рисунок 1" descr="C:\Users\User\Desktop\ИУП\на замену\СШ 27 положение о ликвидации академ задолженности для сай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УП\на замену\СШ 27 положение о ликвидации академ задолженности для сайт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822" cy="98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2.6.  По окончании работы комиссии издается приказ по школе  «О  результатах  ликвидации академической задолженности», результаты успешной аттестации заносятся  в журналы и личные дела учащихся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,9).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Права и обязанности субъектов образовательного процесса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1   Родители (законные представители):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дают на имя директора заявление  о ликвидации академической задолженности  с указанием примерных сроков аттестации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сут ответственность за  выполнение учащимся задания, полученного по письменному заявлению, для подготовки  к аттестации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сут ответственность за выполнение учащимся  сроков ликвидации академической задолженности, установленных приказом по школе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 Обучающийся: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имеет право (по письменному заявлению родителей):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аттестацию по ликвидации академической задолженности в течение учебного года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получить  по запросу  дополнительное задание для подготовки к  аттестации; 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ить необходимые консультации  (в пределах двух учебных часов перед  аттестацией)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овторную аттестацию в случае неудовлетворительных результатов   после первого испытания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  обучающийся обязан: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полученное для подготовки  к  аттестации   задание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о сроками   сдать  академическую задолженность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  Классный руководитель обязан: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ести под роспись  до сведения родителей (законных представителей) содержание Положения о ликвидации академической задолженности (приложение 9).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зовать сбор заявлений на ликвидацию академической задолженности и передать заместителю директора по УР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сти до сведения родителей (законных представителей) и обучающихся  содержание изданных приказов;</w:t>
      </w:r>
    </w:p>
    <w:p w:rsidR="00A26A2B" w:rsidRPr="00A26A2B" w:rsidRDefault="00A26A2B" w:rsidP="005124A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</w:t>
      </w:r>
      <w:r w:rsidR="00D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   положительной  аттестации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и личном деле обучающегося оформить запись следующего содержания: по данному предмету ставить   в клетке рядом с неудовлетворительной отметкой отметку, полученную  при аттестации, в нижней части страницы делается запись:</w:t>
      </w:r>
    </w:p>
    <w:p w:rsidR="00A26A2B" w:rsidRPr="00A26A2B" w:rsidRDefault="00A26A2B" w:rsidP="0015190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адемическая задолженность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 ликвидирована</w:t>
      </w:r>
    </w:p>
    <w:p w:rsidR="00A26A2B" w:rsidRPr="00A26A2B" w:rsidRDefault="00A26A2B" w:rsidP="0015190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                                                                                                       ( предмет)      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   ( ______________________  )</w:t>
      </w:r>
      <w:proofErr w:type="gramEnd"/>
    </w:p>
    <w:p w:rsidR="00A26A2B" w:rsidRPr="00A26A2B" w:rsidRDefault="00A26A2B" w:rsidP="0015190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__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26A2B" w:rsidRPr="00A26A2B" w:rsidRDefault="00A26A2B" w:rsidP="0015190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                                                  (дата внесения записи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ый руководитель ___________________/__________________________/ </w:t>
      </w:r>
    </w:p>
    <w:p w:rsidR="00A26A2B" w:rsidRPr="00AA7C8C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заверяется печатью.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 Учитель – предметник обязан: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приказа по школе  сформировать пакет заданий для подготовки к  итоговой аттестации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готовить и сдать  текст контрольного задания  председателю комиссии для утверждения за 3 дня до аттестации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 по запросу   необходимые консультации  (в пределах двух учебных часов перед  аттестацией).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  Председатель комиссии: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онтрольное задание  для итоговой аттестации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ет работу аттестационной комиссии в указанные сроки: </w:t>
      </w:r>
    </w:p>
    <w:p w:rsidR="00A26A2B" w:rsidRPr="00A26A2B" w:rsidRDefault="00250099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нтролирует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е членов комиссии;</w:t>
      </w:r>
    </w:p>
    <w:p w:rsidR="00A26A2B" w:rsidRPr="00A26A2B" w:rsidRDefault="00250099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готовит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аттестации  протокол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текст задания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сет ответственность за правильное оформление  протокола, объективную и качествен</w:t>
      </w:r>
      <w:r w:rsidR="002500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оверку работы, выставления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  в работе и протоколе  с текстовой расшифровкой и росписями всех членов комиссии (приложение 10).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  Члены комиссии: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уют    в соответствии со сроками на аттестации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ют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блюдением требований к проведению аттестации;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ют в соответствии с нормативами работу, оценивают, заверяют собственной росписью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124AD" w:rsidRDefault="005124AD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36164" w:rsidRDefault="00E36164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36164" w:rsidRDefault="00E36164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124AD" w:rsidRDefault="005124AD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124AD" w:rsidRDefault="005124AD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124AD" w:rsidRPr="00A26A2B" w:rsidRDefault="005124AD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A26A2B" w:rsidRPr="00A26A2B" w:rsidRDefault="005124A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  № </w:t>
      </w: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5124AD" w:rsidRPr="005124AD" w:rsidRDefault="005124A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 Щ Е Н И Е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___________________________________________</w:t>
      </w:r>
      <w:r w:rsid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       (ФИО родителей) </w:t>
      </w:r>
    </w:p>
    <w:p w:rsidR="00A26A2B" w:rsidRPr="00A26A2B" w:rsidRDefault="005124AD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м до Вашего сведения, что ваш   сын    /дочь/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(ФИО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  ______   класса, по итогам   20__  – 20__   учебного года имеет неудовлетворительные оценки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шением педагогического совета  в следующий класс переводится условно, с академической задолженностью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Ф «Об образовании»    и «Положением о ликвидации академической задолженности»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имеет право (по желанию и письменному заявлению родителей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ттестацию по ликвидации академической задолженности</w:t>
      </w:r>
    </w:p>
    <w:p w:rsidR="00A26A2B" w:rsidRPr="00D2604D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в  период  учебного года и аттестацию в течение учебного года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лучить по запросу  дополнительное задание для подготовки к  аттестации,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лучить необходимые консультации  (в пределах двух учебных часов перед  аттестацией),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желанию и письменному заявлению родителей на повторную аттестацию в случае неудовлетворительных результатов   после первого испытания,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ассный руководитель: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_______________________         Роспись родителей:   _______________ /______________/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                                   (дата)         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задание для подготовки к  аттестации по ликвидации академической задолженности  получено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оспись родителей:   _______________ /______________/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F724E" w:rsidRDefault="00AF724E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26A2B" w:rsidRPr="005124AD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5124AD" w:rsidRPr="00A26A2B" w:rsidRDefault="005124AD" w:rsidP="005124A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  № </w:t>
      </w: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5124AD" w:rsidRPr="00A26A2B" w:rsidRDefault="005124A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 Щ Е Н И Е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</w:t>
      </w:r>
    </w:p>
    <w:p w:rsidR="00A26A2B" w:rsidRPr="00A26A2B" w:rsidRDefault="005124AD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A26A2B" w:rsidRPr="005124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________________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       (ФИО родителей)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м до Вашего сведения, что ваш   сын    /дочь/ ___________________________________________________</w:t>
      </w:r>
      <w:r w:rsidR="005124AD" w:rsidRP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(ФИО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  ______   класса, по итогам   20__  – 20__   учебного года имеет неудовлетворительные оценки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ем педагогического совета,   в соответствии со ст. 58  Закона РФ «Об образовании» оставлен на повторный курс обучения в ______ классе</w:t>
      </w:r>
      <w:proofErr w:type="gramEnd"/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 _________________ /_______________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</w:t>
      </w:r>
      <w:r w:rsidR="00670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proofErr w:type="gramEnd"/>
      <w:r w:rsidR="0067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       Под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родителей: _________/________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  </w:t>
      </w:r>
      <w:r w:rsid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дата)             </w:t>
      </w:r>
      <w:r w:rsidR="005124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349B8" w:rsidRPr="00A26A2B" w:rsidRDefault="00C349B8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3</w:t>
      </w:r>
    </w:p>
    <w:p w:rsidR="00C231A3" w:rsidRDefault="00C231A3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иректору </w:t>
      </w:r>
    </w:p>
    <w:p w:rsidR="00C231A3" w:rsidRDefault="00A26A2B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БОУ</w:t>
      </w:r>
      <w:r w:rsidR="005124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СШ № 27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</w:p>
    <w:p w:rsidR="00A26A2B" w:rsidRPr="00A26A2B" w:rsidRDefault="005124AD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Адыгея </w:t>
      </w:r>
    </w:p>
    <w:p w:rsidR="00C231A3" w:rsidRDefault="009E04DA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</w:t>
      </w:r>
    </w:p>
    <w:p w:rsidR="00A26A2B" w:rsidRPr="00A26A2B" w:rsidRDefault="00A26A2B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__________</w:t>
      </w:r>
      <w:r w:rsidR="009E04D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</w:t>
      </w:r>
    </w:p>
    <w:p w:rsidR="00A26A2B" w:rsidRPr="00A26A2B" w:rsidRDefault="009E04DA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</w:t>
      </w:r>
    </w:p>
    <w:p w:rsidR="00A26A2B" w:rsidRPr="00A26A2B" w:rsidRDefault="00A26A2B" w:rsidP="005124A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C231A3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ФИО родителей)</w:t>
      </w:r>
    </w:p>
    <w:p w:rsidR="00A26A2B" w:rsidRPr="00A26A2B" w:rsidRDefault="00C231A3" w:rsidP="00A26A2B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</w:t>
      </w:r>
    </w:p>
    <w:p w:rsidR="00A26A2B" w:rsidRPr="00A26A2B" w:rsidRDefault="00430528" w:rsidP="00A26A2B">
      <w:pPr>
        <w:keepNext/>
        <w:spacing w:before="240" w:after="240" w:line="312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шу  выдать</w:t>
      </w:r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</w:t>
      </w:r>
      <w:proofErr w:type="gramStart"/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t>для подготовки к аттестации  по ликвидации академической задолженности   по   предмету ______________________   за      курс</w:t>
      </w:r>
      <w:proofErr w:type="gramEnd"/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</w:t>
      </w:r>
      <w:r w:rsidR="00C231A3" w:rsidRPr="00C231A3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A230C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C231A3" w:rsidRPr="00C231A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ласса  сыну (дочери) ____________________________</w:t>
      </w:r>
      <w:r w:rsidR="00C231A3" w:rsidRPr="00C231A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,</w:t>
      </w:r>
      <w:r w:rsidR="00A26A2B" w:rsidRPr="00A26A2B">
        <w:rPr>
          <w:rFonts w:ascii="Times New Roman" w:eastAsia="Times New Roman" w:hAnsi="Times New Roman" w:cs="Times New Roman"/>
          <w:bCs/>
          <w:sz w:val="24"/>
          <w:szCs w:val="24"/>
        </w:rPr>
        <w:t>обучающемуся     _______   класса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 20__г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_________________ / _____________________      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231A3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231A3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231A3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231A3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231A3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подготовки к аттестации  по ликвидации академической задолженности получены. За выполнение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ученного задания для подготовки  к   аттестации несу ответственность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 20__г.</w:t>
      </w:r>
    </w:p>
    <w:p w:rsidR="00A26A2B" w:rsidRPr="00A26A2B" w:rsidRDefault="00670FC7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proofErr w:type="spellEnd"/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/ _____________________      /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4</w:t>
      </w:r>
    </w:p>
    <w:p w:rsidR="00C231A3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иректору </w:t>
      </w:r>
    </w:p>
    <w:p w:rsidR="00C231A3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СШ № 27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</w:p>
    <w:p w:rsidR="00C231A3" w:rsidRPr="00A26A2B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Адыгея </w:t>
      </w:r>
    </w:p>
    <w:p w:rsidR="00C231A3" w:rsidRDefault="009E04DA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</w:t>
      </w:r>
    </w:p>
    <w:p w:rsidR="00C231A3" w:rsidRPr="00A26A2B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______</w:t>
      </w:r>
      <w:r w:rsidR="009E04D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</w:t>
      </w:r>
    </w:p>
    <w:p w:rsidR="00C231A3" w:rsidRPr="00A26A2B" w:rsidRDefault="009E04DA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</w:t>
      </w:r>
      <w:r w:rsidR="00C231A3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</w:t>
      </w:r>
    </w:p>
    <w:p w:rsidR="00A26A2B" w:rsidRPr="00A26A2B" w:rsidRDefault="00C231A3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</w:t>
      </w:r>
    </w:p>
    <w:p w:rsidR="00A26A2B" w:rsidRPr="00A26A2B" w:rsidRDefault="00C231A3" w:rsidP="00A26A2B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</w:t>
      </w:r>
    </w:p>
    <w:p w:rsidR="00A26A2B" w:rsidRPr="00A26A2B" w:rsidRDefault="00A26A2B" w:rsidP="00C231A3">
      <w:pPr>
        <w:keepNext/>
        <w:spacing w:after="0" w:line="312" w:lineRule="atLeast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bCs/>
          <w:sz w:val="24"/>
          <w:szCs w:val="24"/>
        </w:rPr>
        <w:t>Прошу разрешить ликвидировать академическую задолженность  по предмету _______________________ за  курс __________класса  сыну (дочери) 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231A3"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, обучающемуся     ________ класса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сроки  сдачи  задолженности     _____________________________</w:t>
      </w:r>
      <w:r w:rsid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«____»_____________ 20 __г.</w:t>
      </w:r>
    </w:p>
    <w:p w:rsidR="00A26A2B" w:rsidRPr="00A26A2B" w:rsidRDefault="00670FC7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_________________ / _____________________      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A26A2B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60C" w:rsidRDefault="00FF260C" w:rsidP="00A26A2B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E1F" w:rsidRDefault="004F2E1F" w:rsidP="00FF260C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FF260C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A26A2B" w:rsidRPr="00A26A2B" w:rsidRDefault="00C231A3" w:rsidP="00FF260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  №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____»__________  20__ г.                                                                                             №___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 ликвидации</w:t>
      </w:r>
      <w:r w:rsidRPr="00A2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A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кадемической задолженности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</w:t>
      </w:r>
    </w:p>
    <w:p w:rsidR="00F72FEA" w:rsidRDefault="002763E7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тогам  2018- 2019  учебного  года  имеет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кадемическую задолженность</w:t>
      </w:r>
      <w:r w:rsidR="00F7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русскому языку </w:t>
      </w:r>
      <w:r w:rsidR="005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р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72FEA" w:rsidRDefault="00C231A3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="005926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уджен</w:t>
      </w:r>
      <w:proofErr w:type="spellEnd"/>
      <w:r w:rsidR="005926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скер Адамович</w:t>
      </w:r>
      <w:r w:rsidR="00276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D1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  закона РФ «Об образовании»  (ст.58), Порядка  ликвидации академической </w:t>
      </w:r>
      <w:r w:rsidR="0027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, </w:t>
      </w:r>
      <w:proofErr w:type="gramStart"/>
      <w:r w:rsidR="0027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27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заявления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ЫВАЮ: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1.  Разрешить ликвидировать  академическую задолженность </w:t>
      </w:r>
      <w:r w:rsidR="0027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, русскому я</w:t>
      </w:r>
      <w:r w:rsidR="003D708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у, окружающему миру за курс 3</w:t>
      </w:r>
      <w:r w:rsidR="0027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ащемуся, условно переведенному в 3 класс на основании выписки из приказа №313 от 31.05.2019 г.</w:t>
      </w:r>
    </w:p>
    <w:tbl>
      <w:tblPr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261"/>
        <w:gridCol w:w="1417"/>
        <w:gridCol w:w="2126"/>
        <w:gridCol w:w="1985"/>
      </w:tblGrid>
      <w:tr w:rsidR="00C231A3" w:rsidRPr="00A26A2B" w:rsidTr="00FF260C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C231A3">
            <w:pPr>
              <w:keepNext/>
              <w:spacing w:before="240" w:after="0" w:line="39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A26A2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Ф. И. </w:t>
            </w:r>
            <w:r w:rsidR="00C231A3" w:rsidRPr="00C231A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. у</w:t>
            </w:r>
            <w:r w:rsidRPr="00A26A2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чащегося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предмет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</w:t>
            </w:r>
          </w:p>
        </w:tc>
      </w:tr>
      <w:tr w:rsidR="00C231A3" w:rsidRPr="00A26A2B" w:rsidTr="00FF260C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763E7" w:rsidP="00276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2763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763E7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763E7">
              <w:rPr>
                <w:rFonts w:ascii="Times New Roman" w:eastAsia="Calibri" w:hAnsi="Times New Roman" w:cs="Times New Roman"/>
                <w:sz w:val="24"/>
                <w:szCs w:val="24"/>
              </w:rPr>
              <w:t>.10.2019 г.</w:t>
            </w:r>
          </w:p>
        </w:tc>
      </w:tr>
      <w:tr w:rsidR="00C231A3" w:rsidRPr="00A26A2B" w:rsidTr="00FF260C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763E7" w:rsidP="00276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2763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763E7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763E7">
              <w:rPr>
                <w:rFonts w:ascii="Times New Roman" w:eastAsia="Calibri" w:hAnsi="Times New Roman" w:cs="Times New Roman"/>
                <w:sz w:val="24"/>
                <w:szCs w:val="24"/>
              </w:rPr>
              <w:t>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Default="003D7089" w:rsidP="003D7089">
            <w:pPr>
              <w:spacing w:line="240" w:lineRule="auto"/>
              <w:contextualSpacing/>
            </w:pPr>
            <w:proofErr w:type="spellStart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Default="003D7089" w:rsidP="003D7089">
            <w:pPr>
              <w:spacing w:line="240" w:lineRule="auto"/>
              <w:contextualSpacing/>
            </w:pPr>
            <w:proofErr w:type="spellStart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Default="003D7089" w:rsidP="003D7089">
            <w:pPr>
              <w:spacing w:line="240" w:lineRule="auto"/>
              <w:contextualSpacing/>
            </w:pPr>
            <w:proofErr w:type="spellStart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Default="003D7089" w:rsidP="003D7089">
            <w:pPr>
              <w:spacing w:line="240" w:lineRule="auto"/>
              <w:contextualSpacing/>
            </w:pPr>
            <w:proofErr w:type="spellStart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0155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276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Default="003D7089" w:rsidP="003D7089">
            <w:pPr>
              <w:spacing w:line="240" w:lineRule="auto"/>
              <w:contextualSpacing/>
            </w:pPr>
            <w:proofErr w:type="spellStart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E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2763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9 г.</w:t>
            </w:r>
          </w:p>
        </w:tc>
      </w:tr>
      <w:tr w:rsidR="003D7089" w:rsidRPr="00A26A2B" w:rsidTr="00E23E68">
        <w:trPr>
          <w:trHeight w:val="26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276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7089" w:rsidRPr="008E6F9C" w:rsidRDefault="003D7089" w:rsidP="003D70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Адамович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2763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7089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19 г.</w:t>
            </w:r>
          </w:p>
        </w:tc>
      </w:tr>
    </w:tbl>
    <w:p w:rsidR="00A26A2B" w:rsidRPr="00A26A2B" w:rsidRDefault="00FF260C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D7089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Классному руководителю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класса </w:t>
      </w:r>
      <w:proofErr w:type="spellStart"/>
      <w:r w:rsidR="003D7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ой</w:t>
      </w:r>
      <w:proofErr w:type="spellEnd"/>
      <w:r w:rsidR="003D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анный приказ до сведения родителей и учащихся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3.   Утвердить состав  комиссии  по проведению аттестации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академическую задолженность</w:t>
      </w:r>
    </w:p>
    <w:tbl>
      <w:tblPr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857"/>
        <w:gridCol w:w="2438"/>
        <w:gridCol w:w="1106"/>
        <w:gridCol w:w="2113"/>
        <w:gridCol w:w="1320"/>
      </w:tblGrid>
      <w:tr w:rsidR="00C231A3" w:rsidRPr="00A26A2B" w:rsidTr="00B51F26">
        <w:tc>
          <w:tcPr>
            <w:tcW w:w="6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6A2B" w:rsidRPr="00A26A2B" w:rsidRDefault="00A26A2B" w:rsidP="00A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</w:t>
            </w:r>
          </w:p>
        </w:tc>
      </w:tr>
      <w:tr w:rsidR="00C231A3" w:rsidRPr="00A26A2B" w:rsidTr="00B51F26">
        <w:trPr>
          <w:trHeight w:val="1324"/>
        </w:trPr>
        <w:tc>
          <w:tcPr>
            <w:tcW w:w="6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FF260C" w:rsidP="00A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FF260C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О.А.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FF260C" w:rsidRPr="00A26A2B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ж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3D70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7089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A2B" w:rsidRDefault="00FF260C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F260C" w:rsidRDefault="00FF260C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3D7089" w:rsidRPr="00A26A2B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260C" w:rsidRDefault="003D7089" w:rsidP="00A26A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F2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.2019 </w:t>
            </w:r>
          </w:p>
          <w:p w:rsidR="00FF260C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F260C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9</w:t>
            </w:r>
          </w:p>
          <w:p w:rsidR="003D7089" w:rsidRDefault="003D7089" w:rsidP="004F2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089" w:rsidRPr="00A26A2B" w:rsidRDefault="003D7089" w:rsidP="003D70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19</w:t>
            </w:r>
          </w:p>
        </w:tc>
      </w:tr>
    </w:tbl>
    <w:p w:rsid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  Ответственность за  организацию работы комиссии, проверку работ, подготовку протокола  возложить  на председателя комиссии.</w:t>
      </w:r>
    </w:p>
    <w:p w:rsidR="00AD15DC" w:rsidRPr="00A26A2B" w:rsidRDefault="00AD15DC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заместителя директора по У</w:t>
      </w:r>
      <w:r w:rsidR="00C231A3"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енко О.А.</w:t>
      </w:r>
    </w:p>
    <w:p w:rsidR="00A26A2B" w:rsidRPr="00A26A2B" w:rsidRDefault="00A26A2B" w:rsidP="00C231A3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9E04DA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мова</w:t>
      </w:r>
      <w:proofErr w:type="spellEnd"/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F260C" w:rsidRDefault="00FF260C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2719F0" w:rsidRDefault="00A26A2B" w:rsidP="00C231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6</w:t>
      </w:r>
    </w:p>
    <w:p w:rsidR="00C231A3" w:rsidRPr="002719F0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C231A3" w:rsidRPr="002719F0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 № 27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31A3" w:rsidRPr="00A26A2B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27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 </w:t>
      </w:r>
    </w:p>
    <w:p w:rsidR="00C231A3" w:rsidRPr="002719F0" w:rsidRDefault="009E04DA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C231A3" w:rsidRPr="00A26A2B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9E0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231A3" w:rsidRPr="00A26A2B" w:rsidRDefault="00C231A3" w:rsidP="00C231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E0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ФИО родителей)</w:t>
      </w:r>
    </w:p>
    <w:p w:rsidR="002719F0" w:rsidRDefault="002719F0" w:rsidP="002719F0">
      <w:pPr>
        <w:pStyle w:val="a3"/>
        <w:spacing w:before="0" w:beforeAutospacing="0" w:after="240" w:afterAutospacing="0" w:line="312" w:lineRule="atLeast"/>
        <w:textAlignment w:val="baseline"/>
      </w:pPr>
    </w:p>
    <w:p w:rsidR="002719F0" w:rsidRDefault="002719F0" w:rsidP="002719F0">
      <w:pPr>
        <w:pStyle w:val="a3"/>
        <w:spacing w:before="0" w:beforeAutospacing="0" w:after="240" w:afterAutospacing="0" w:line="312" w:lineRule="atLeast"/>
        <w:textAlignment w:val="baseline"/>
      </w:pPr>
    </w:p>
    <w:p w:rsidR="002719F0" w:rsidRDefault="002719F0" w:rsidP="002719F0">
      <w:pPr>
        <w:pStyle w:val="a3"/>
        <w:spacing w:before="0" w:beforeAutospacing="0" w:after="240" w:afterAutospacing="0" w:line="312" w:lineRule="atLeast"/>
        <w:textAlignment w:val="baseline"/>
      </w:pPr>
    </w:p>
    <w:p w:rsidR="002719F0" w:rsidRPr="002719F0" w:rsidRDefault="002719F0" w:rsidP="002719F0">
      <w:pPr>
        <w:pStyle w:val="a3"/>
        <w:spacing w:before="0" w:beforeAutospacing="0" w:after="240" w:afterAutospacing="0" w:line="312" w:lineRule="atLeast"/>
        <w:textAlignment w:val="baseline"/>
      </w:pPr>
      <w:proofErr w:type="gramStart"/>
      <w:r w:rsidRPr="002719F0">
        <w:t>Задания для подготовки к аттестации  по ликвидации академической задолженности  по _________________________  за курс ____ класса  для ___________________________________________________________________________                                                                                          (фамилия ученика)</w:t>
      </w:r>
      <w:proofErr w:type="gramEnd"/>
    </w:p>
    <w:p w:rsidR="002719F0" w:rsidRPr="002719F0" w:rsidRDefault="002719F0" w:rsidP="002719F0">
      <w:pPr>
        <w:pStyle w:val="a3"/>
        <w:spacing w:before="0" w:beforeAutospacing="0" w:after="240" w:afterAutospacing="0" w:line="312" w:lineRule="atLeast"/>
        <w:textAlignment w:val="baseline"/>
      </w:pPr>
      <w:r w:rsidRPr="002719F0">
        <w:t> получены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«___»______________20   __г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_________________________  /___________________________ /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                                        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200D0" w:rsidRDefault="007200D0" w:rsidP="002719F0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9F0" w:rsidRPr="00A26A2B" w:rsidRDefault="002719F0" w:rsidP="007200D0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2719F0" w:rsidRPr="00A26A2B" w:rsidRDefault="002719F0" w:rsidP="007200D0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  №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2719F0" w:rsidRPr="00A26A2B" w:rsidRDefault="002719F0" w:rsidP="002719F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719F0" w:rsidRPr="00A26A2B" w:rsidRDefault="002719F0" w:rsidP="002719F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</w:t>
      </w:r>
    </w:p>
    <w:p w:rsidR="002719F0" w:rsidRDefault="002719F0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____»_____________  20__ г.                                                                                          № ___</w:t>
      </w:r>
      <w:r w:rsidR="002C3E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 результатах  ликвидации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A26A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кадемической задолженности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  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  аттестации по ликвидации академической задолженности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читать ликвидировавшими академическую задолженность следующих учащихся:</w:t>
      </w:r>
    </w:p>
    <w:tbl>
      <w:tblPr>
        <w:tblW w:w="9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872"/>
        <w:gridCol w:w="1517"/>
        <w:gridCol w:w="1669"/>
        <w:gridCol w:w="2258"/>
      </w:tblGrid>
      <w:tr w:rsidR="00B4368D" w:rsidRPr="00A26A2B" w:rsidTr="00B51F26"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A26A2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A26A2B" w:rsidP="007200D0">
            <w:pPr>
              <w:spacing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:rsidR="00A26A2B" w:rsidRPr="00A26A2B" w:rsidRDefault="007200D0" w:rsidP="007200D0">
            <w:pPr>
              <w:spacing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6A2B" w:rsidRPr="00A2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</w:tr>
      <w:tr w:rsidR="00B4368D" w:rsidRPr="00A26A2B" w:rsidTr="00B51F26"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C3E4B" w:rsidP="00A26A2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A26A2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удж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</w:t>
            </w:r>
          </w:p>
        </w:tc>
        <w:tc>
          <w:tcPr>
            <w:tcW w:w="1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3D7089" w:rsidP="002763E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230C85" w:rsidP="007200D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6A2B" w:rsidRPr="00A26A2B" w:rsidRDefault="007200D0" w:rsidP="002763E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A26A2B" w:rsidRPr="00A26A2B" w:rsidRDefault="002C3E4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 Классному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5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ой</w:t>
      </w:r>
      <w:proofErr w:type="spellEnd"/>
      <w:r w:rsidR="0056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A26A2B" w:rsidRPr="00A26A2B" w:rsidRDefault="002C3E4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Внести  в личное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запись о ликвидации академической задолженн</w:t>
      </w:r>
      <w:r w:rsidR="00565D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о русскому языку за курс 3</w:t>
      </w:r>
      <w:r w:rsidR="00FF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Довести данный приказ до сведения родителей и учащихся.</w:t>
      </w:r>
    </w:p>
    <w:p w:rsid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заместителя директора по У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енко О.А.</w:t>
      </w:r>
    </w:p>
    <w:p w:rsidR="00B4368D" w:rsidRPr="00A26A2B" w:rsidRDefault="00B4368D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E1F" w:rsidRDefault="004F2E1F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4F2E1F">
      <w:pPr>
        <w:spacing w:after="24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           </w:t>
      </w:r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мова</w:t>
      </w:r>
      <w:proofErr w:type="spellEnd"/>
      <w:r w:rsidR="0072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4368D" w:rsidRPr="00A26A2B" w:rsidRDefault="00B4368D" w:rsidP="00F72FEA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B4368D" w:rsidRPr="00A26A2B" w:rsidRDefault="00B4368D" w:rsidP="00F72FE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  №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27» а.</w:t>
      </w:r>
      <w:r w:rsidR="004F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АДЫГЕЯ</w:t>
      </w:r>
    </w:p>
    <w:p w:rsidR="00B4368D" w:rsidRDefault="00B4368D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4368D" w:rsidRPr="00B4368D" w:rsidRDefault="00B4368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B4368D" w:rsidRPr="00A26A2B" w:rsidRDefault="00B4368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  академической задолженности   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редседателя комиссии: ___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рмоленко Оксана </w:t>
      </w:r>
      <w:proofErr w:type="spellStart"/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керовна</w:t>
      </w:r>
      <w:proofErr w:type="spellEnd"/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членов комиссии:        _______</w:t>
      </w:r>
      <w:proofErr w:type="spellStart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вватеева</w:t>
      </w:r>
      <w:proofErr w:type="spellEnd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Геннадьевна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proofErr w:type="spellStart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жян</w:t>
      </w:r>
      <w:proofErr w:type="spellEnd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Юрьевна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проведения:     _________</w:t>
      </w:r>
      <w:r w:rsidR="00230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ое списывание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A2B" w:rsidRPr="00A26A2B" w:rsidRDefault="00A26A2B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 с материалом прилагается к протоколу).</w:t>
      </w:r>
    </w:p>
    <w:p w:rsidR="00A26A2B" w:rsidRPr="00A26A2B" w:rsidRDefault="00A26A2B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ттестацию явились допущенных  к нему 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A26A2B" w:rsidRPr="00A26A2B" w:rsidRDefault="00A26A2B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явилось 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началась в _</w:t>
      </w:r>
      <w:r w:rsidR="00230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ч. 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4F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мин., 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ась в_</w:t>
      </w:r>
      <w:r w:rsidR="00230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 ч 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ин</w:t>
      </w:r>
      <w:r w:rsidR="00AA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C8C" w:rsidRDefault="00AA7C8C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1946"/>
        <w:gridCol w:w="1645"/>
        <w:gridCol w:w="847"/>
        <w:gridCol w:w="1856"/>
        <w:gridCol w:w="1393"/>
        <w:gridCol w:w="1354"/>
      </w:tblGrid>
      <w:tr w:rsidR="00AA7C8C" w:rsidTr="00565DBC">
        <w:tc>
          <w:tcPr>
            <w:tcW w:w="534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51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84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ценка</w:t>
            </w:r>
          </w:p>
        </w:tc>
        <w:tc>
          <w:tcPr>
            <w:tcW w:w="1393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аттестацию</w:t>
            </w:r>
          </w:p>
        </w:tc>
        <w:tc>
          <w:tcPr>
            <w:tcW w:w="1366" w:type="dxa"/>
          </w:tcPr>
          <w:p w:rsidR="00AA7C8C" w:rsidRDefault="00AA7C8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AA7C8C" w:rsidTr="00565DBC">
        <w:tc>
          <w:tcPr>
            <w:tcW w:w="534" w:type="dxa"/>
          </w:tcPr>
          <w:p w:rsidR="00AA7C8C" w:rsidRDefault="00C87824" w:rsidP="00C8782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AA7C8C" w:rsidRDefault="00565DBC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удж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</w:t>
            </w:r>
          </w:p>
        </w:tc>
        <w:tc>
          <w:tcPr>
            <w:tcW w:w="1559" w:type="dxa"/>
          </w:tcPr>
          <w:p w:rsidR="00AA7C8C" w:rsidRDefault="00230C85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</w:tcPr>
          <w:p w:rsidR="00AA7C8C" w:rsidRDefault="00565DBC" w:rsidP="00C8782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AA7C8C" w:rsidRDefault="00565DBC" w:rsidP="00565DB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</w:t>
            </w:r>
          </w:p>
        </w:tc>
        <w:tc>
          <w:tcPr>
            <w:tcW w:w="1393" w:type="dxa"/>
          </w:tcPr>
          <w:p w:rsidR="00AA7C8C" w:rsidRDefault="00230C85" w:rsidP="00230C8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6" w:type="dxa"/>
          </w:tcPr>
          <w:p w:rsidR="00AA7C8C" w:rsidRDefault="00C87824" w:rsidP="00A26A2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4368D" w:rsidRPr="00B4368D" w:rsidRDefault="00B4368D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FEA" w:rsidRDefault="00F72FEA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тметки членов комиссии  об оценке ответов  отдельных </w:t>
      </w:r>
      <w:proofErr w:type="spell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___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proofErr w:type="spell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о  случаях нарушения установленного  порядка экзамена и решения комиссии: __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роведения экзамена: ___</w:t>
      </w:r>
      <w:r w:rsidR="00230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тября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20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г.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  в протокол  оценок:  __</w:t>
      </w:r>
      <w:r w:rsidR="00230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тября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 г.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заменационной комиссии: __________________ /__</w:t>
      </w:r>
      <w:r w:rsidR="00C87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моленко О.А.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</w:t>
      </w: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               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________________ /______</w:t>
      </w:r>
      <w:proofErr w:type="spellStart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вватеева</w:t>
      </w:r>
      <w:proofErr w:type="spellEnd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Г.</w:t>
      </w:r>
      <w:r w:rsidR="004F2E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C87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</w:p>
    <w:p w:rsidR="00A26A2B" w:rsidRPr="00A26A2B" w:rsidRDefault="00A26A2B" w:rsidP="00F72F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___________/_____</w:t>
      </w:r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жян</w:t>
      </w:r>
      <w:proofErr w:type="spellEnd"/>
      <w:r w:rsidR="00565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Ю.</w:t>
      </w:r>
      <w:r w:rsidR="00F72F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72FEA" w:rsidRDefault="00F72FEA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FEA" w:rsidRDefault="00F72FEA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FEA" w:rsidRDefault="00F72FEA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FEA" w:rsidRDefault="00F72FEA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B4368D" w:rsidRPr="00A26A2B" w:rsidRDefault="00B4368D" w:rsidP="00B4368D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B4368D" w:rsidRPr="00A26A2B" w:rsidRDefault="00B4368D" w:rsidP="00B4368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  №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B4368D" w:rsidRDefault="00B4368D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4368D" w:rsidRDefault="00B4368D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 Щ Е Н И Е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</w:t>
      </w:r>
    </w:p>
    <w:p w:rsidR="00A26A2B" w:rsidRPr="00A26A2B" w:rsidRDefault="00B4368D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8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________________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       (ФИО родителей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водим до Вашего сведения, что ваш   сын    /дочь/ ____________________________________</w:t>
      </w:r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                            </w:t>
      </w:r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</w:t>
      </w:r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368D" w:rsidRP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  ______   класса, по итогам   20__  – 20__   учебного года имеет неудовлетворительные оценки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ем педагогического совета ему /ей/  продлены сроки окончания учебного года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  ликвидацию учащимися  академической задолженности и посещение занятий по расписанию   возлагается на родителей (законных представителей)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оставляется возможность ликвидировать академическую задолженность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ледующего учебного года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 _________________ /_______________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          Роспись родителей:_____________ /____________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(дата)          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расписанием занятий и  сроками  сдачи  академической задолженности ознакомлены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          Роспись родителей:________________  /______________________/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            (дата)         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                     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26A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4368D" w:rsidRPr="00A26A2B" w:rsidRDefault="00B4368D" w:rsidP="00B4368D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10</w:t>
      </w:r>
    </w:p>
    <w:p w:rsidR="00B4368D" w:rsidRPr="00A26A2B" w:rsidRDefault="00B4368D" w:rsidP="00B4368D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  ОБЩЕОБРАЗОВАТЕЛЬНОЕ УЧРЕЖДЕНИЕ</w:t>
      </w:r>
    </w:p>
    <w:p w:rsidR="00B4368D" w:rsidRPr="00A26A2B" w:rsidRDefault="00B4368D" w:rsidP="00B4368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  № </w:t>
      </w:r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</w:t>
      </w:r>
      <w:proofErr w:type="spell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C2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</w:p>
    <w:p w:rsidR="00B4368D" w:rsidRDefault="00B4368D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 Щ Е Н И Е</w:t>
      </w:r>
    </w:p>
    <w:p w:rsidR="00A26A2B" w:rsidRPr="00A26A2B" w:rsidRDefault="00A26A2B" w:rsidP="00A26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____________________________________________________________________</w:t>
      </w:r>
    </w:p>
    <w:p w:rsidR="00A26A2B" w:rsidRPr="00A26A2B" w:rsidRDefault="00A26A2B" w:rsidP="00B4368D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)</w:t>
      </w:r>
    </w:p>
    <w:p w:rsidR="00A26A2B" w:rsidRDefault="00B4368D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A2B"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м до Вашего сведения, что ваш   сын    /до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</w:t>
      </w:r>
    </w:p>
    <w:p w:rsidR="00B4368D" w:rsidRPr="00A26A2B" w:rsidRDefault="00B4368D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__________________________________________</w:t>
      </w:r>
    </w:p>
    <w:p w:rsidR="00A26A2B" w:rsidRDefault="00B4368D" w:rsidP="00B4368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бучающегося</w:t>
      </w:r>
      <w:r w:rsidR="00A26A2B" w:rsidRPr="00A26A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EA4A5B" w:rsidRPr="00A26A2B" w:rsidRDefault="00EA4A5B" w:rsidP="00B4368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и ___  ______   класса, по итогам   20__  – 20__   учебного года имеет неудовлетворительные оценки   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ем педагогического совета в соответствии со статьей 58 закона РФ  «Об образовании»  оставлен __    на повторный курс обучения в  _____ классе.</w:t>
      </w:r>
      <w:proofErr w:type="gramEnd"/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основании ст. 58. обучающиеся, не освоившие программу  учебного года по двум и более предметам  по усмотрению родителей (законных представителей</w:t>
      </w: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ставляются на повторное обучение;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должают обучение в иной форме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решение  выразите в форме заявления на имя директора школы.</w:t>
      </w:r>
    </w:p>
    <w:p w:rsidR="00A26A2B" w:rsidRPr="00A26A2B" w:rsidRDefault="00A26A2B" w:rsidP="00A26A2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 _________________ /_________________________/</w:t>
      </w:r>
    </w:p>
    <w:p w:rsidR="00A26A2B" w:rsidRPr="00A26A2B" w:rsidRDefault="00A26A2B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  Роспись 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:_____________  /____________________/</w:t>
      </w:r>
    </w:p>
    <w:p w:rsidR="00A26A2B" w:rsidRPr="00A26A2B" w:rsidRDefault="00A26A2B" w:rsidP="00B436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26A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 w:rsidR="00B436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04DA" w:rsidRDefault="009E04DA" w:rsidP="00A26A2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sectPr w:rsidR="009E04DA" w:rsidSect="00DD7E9E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9E1"/>
    <w:multiLevelType w:val="multilevel"/>
    <w:tmpl w:val="86749D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D1"/>
    <w:rsid w:val="00102532"/>
    <w:rsid w:val="0015190A"/>
    <w:rsid w:val="0015700C"/>
    <w:rsid w:val="001F6E6C"/>
    <w:rsid w:val="00230C85"/>
    <w:rsid w:val="00250099"/>
    <w:rsid w:val="002719F0"/>
    <w:rsid w:val="002763E7"/>
    <w:rsid w:val="002A08CD"/>
    <w:rsid w:val="002C3E4B"/>
    <w:rsid w:val="003D7089"/>
    <w:rsid w:val="00430528"/>
    <w:rsid w:val="004F2E1F"/>
    <w:rsid w:val="005124AD"/>
    <w:rsid w:val="005372D1"/>
    <w:rsid w:val="00565DBC"/>
    <w:rsid w:val="00592601"/>
    <w:rsid w:val="00657285"/>
    <w:rsid w:val="00670FC7"/>
    <w:rsid w:val="007200D0"/>
    <w:rsid w:val="008B6898"/>
    <w:rsid w:val="009E04DA"/>
    <w:rsid w:val="00A26A2B"/>
    <w:rsid w:val="00AA5AAE"/>
    <w:rsid w:val="00AA7C8C"/>
    <w:rsid w:val="00AB15CA"/>
    <w:rsid w:val="00AD15DC"/>
    <w:rsid w:val="00AF724E"/>
    <w:rsid w:val="00B4368D"/>
    <w:rsid w:val="00C231A3"/>
    <w:rsid w:val="00C349B8"/>
    <w:rsid w:val="00C55E45"/>
    <w:rsid w:val="00C87824"/>
    <w:rsid w:val="00CA230C"/>
    <w:rsid w:val="00CC5032"/>
    <w:rsid w:val="00D2604D"/>
    <w:rsid w:val="00D90703"/>
    <w:rsid w:val="00DD7E9E"/>
    <w:rsid w:val="00E36164"/>
    <w:rsid w:val="00E72EF2"/>
    <w:rsid w:val="00EA4A5B"/>
    <w:rsid w:val="00F72FEA"/>
    <w:rsid w:val="00F8542B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6AF-AC7A-4831-AEAB-14C5CDE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19-12-02T13:02:00Z</cp:lastPrinted>
  <dcterms:created xsi:type="dcterms:W3CDTF">2019-02-21T05:36:00Z</dcterms:created>
  <dcterms:modified xsi:type="dcterms:W3CDTF">2020-05-31T09:37:00Z</dcterms:modified>
</cp:coreProperties>
</file>